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EF700A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2AE">
        <w:rPr>
          <w:rFonts w:ascii="Times New Roman" w:hAnsi="Times New Roman" w:cs="Times New Roman"/>
          <w:b/>
          <w:sz w:val="24"/>
          <w:szCs w:val="24"/>
        </w:rPr>
        <w:t>0</w:t>
      </w:r>
      <w:r w:rsidR="00656143">
        <w:rPr>
          <w:rFonts w:ascii="Times New Roman" w:hAnsi="Times New Roman" w:cs="Times New Roman"/>
          <w:b/>
          <w:sz w:val="24"/>
          <w:szCs w:val="24"/>
        </w:rPr>
        <w:t>313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 w:rsidR="00A7061D">
        <w:rPr>
          <w:rFonts w:ascii="Times New Roman" w:hAnsi="Times New Roman" w:cs="Times New Roman"/>
          <w:b/>
          <w:sz w:val="24"/>
          <w:szCs w:val="24"/>
        </w:rPr>
        <w:t>-2018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51FF2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6F5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09F" w:rsidRPr="005E709F">
        <w:rPr>
          <w:rFonts w:ascii="Times New Roman" w:hAnsi="Times New Roman" w:cs="Times New Roman"/>
          <w:b/>
          <w:sz w:val="24"/>
          <w:szCs w:val="24"/>
        </w:rPr>
        <w:t>гидравлического аварийно-спасательного инструмента и противопожарного инвентаря для КТК-Р</w:t>
      </w:r>
      <w:r w:rsidR="00677D57">
        <w:rPr>
          <w:rFonts w:ascii="Times New Roman" w:hAnsi="Times New Roman" w:cs="Times New Roman"/>
          <w:b/>
          <w:sz w:val="24"/>
          <w:szCs w:val="24"/>
        </w:rPr>
        <w:t>.</w:t>
      </w:r>
    </w:p>
    <w:p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</w:t>
      </w:r>
      <w:r w:rsidR="002C32AE">
        <w:rPr>
          <w:rFonts w:ascii="Times New Roman" w:hAnsi="Times New Roman" w:cs="Times New Roman"/>
          <w:b/>
          <w:sz w:val="24"/>
          <w:szCs w:val="24"/>
        </w:rPr>
        <w:t>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0D506D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1</w:t>
      </w:r>
      <w:r w:rsidR="00637B9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0D506D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0D506D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0D506D">
        <w:rPr>
          <w:rFonts w:ascii="Times New Roman" w:hAnsi="Times New Roman" w:cs="Times New Roman"/>
          <w:sz w:val="24"/>
          <w:szCs w:val="24"/>
        </w:rPr>
        <w:t>;</w:t>
      </w:r>
    </w:p>
    <w:p w:rsidR="00D14120" w:rsidRPr="000D506D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2</w:t>
      </w:r>
      <w:r w:rsidR="00637B9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0D506D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0D506D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0D506D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 </w:t>
      </w:r>
      <w:r w:rsidR="00D14120" w:rsidRPr="000D506D">
        <w:rPr>
          <w:rFonts w:ascii="Times New Roman" w:hAnsi="Times New Roman" w:cs="Times New Roman"/>
          <w:sz w:val="24"/>
          <w:szCs w:val="24"/>
        </w:rPr>
        <w:t>;</w:t>
      </w:r>
    </w:p>
    <w:p w:rsidR="00D14120" w:rsidRPr="004C5757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3</w:t>
      </w:r>
      <w:r w:rsidR="00D1412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4C5757">
        <w:rPr>
          <w:rFonts w:ascii="Times New Roman" w:hAnsi="Times New Roman" w:cs="Times New Roman"/>
          <w:color w:val="000000" w:themeColor="text1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4C5757" w:rsidRDefault="004C5757" w:rsidP="004C5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5757">
        <w:rPr>
          <w:rFonts w:ascii="Times New Roman" w:hAnsi="Times New Roman" w:cs="Times New Roman"/>
          <w:color w:val="000000" w:themeColor="text1"/>
          <w:sz w:val="24"/>
          <w:szCs w:val="24"/>
        </w:rPr>
        <w:t>4. Согласие следовать принципам и положениям Кодекса делового поведения АО "КТК-Р" и "КТК-К" (см. Приложение №1 к «Инструкции участникам тендера»).</w:t>
      </w:r>
    </w:p>
    <w:p w:rsidR="00DA6978" w:rsidRPr="00DA6978" w:rsidRDefault="00DA6978" w:rsidP="004C575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61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F4617A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ртифика</w:t>
      </w:r>
      <w:r w:rsidR="00F4617A">
        <w:rPr>
          <w:rFonts w:ascii="Times New Roman" w:hAnsi="Times New Roman" w:cs="Times New Roman"/>
          <w:color w:val="000000" w:themeColor="text1"/>
          <w:sz w:val="24"/>
          <w:szCs w:val="24"/>
        </w:rPr>
        <w:t>тов и паспортов на оборудование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EDA" w:rsidRPr="000D506D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6D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0D506D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0D506D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0D506D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0D506D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0D506D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0D506D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506D">
        <w:rPr>
          <w:rFonts w:ascii="Times New Roman" w:hAnsi="Times New Roman" w:cs="Times New Roman"/>
          <w:sz w:val="24"/>
          <w:szCs w:val="24"/>
        </w:rPr>
        <w:t>1.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0D506D">
        <w:rPr>
          <w:rFonts w:ascii="Times New Roman" w:hAnsi="Times New Roman" w:cs="Times New Roman"/>
          <w:sz w:val="24"/>
          <w:szCs w:val="24"/>
        </w:rPr>
        <w:t>П</w:t>
      </w:r>
      <w:r w:rsidR="007C5E61" w:rsidRPr="000D506D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0D506D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есу: </w:t>
      </w:r>
      <w:hyperlink r:id="rId12" w:history="1">
        <w:r w:rsidR="00165964" w:rsidRPr="00E829B6">
          <w:rPr>
            <w:rStyle w:val="a4"/>
            <w:rFonts w:ascii="Times New Roman CYR" w:hAnsi="Times New Roman CYR"/>
            <w:sz w:val="22"/>
          </w:rPr>
          <w:t>A</w:t>
        </w:r>
        <w:r w:rsidR="00165964" w:rsidRPr="00E829B6">
          <w:rPr>
            <w:rStyle w:val="a4"/>
            <w:rFonts w:ascii="Times New Roman CYR" w:hAnsi="Times New Roman CYR"/>
            <w:sz w:val="22"/>
            <w:lang w:val="en-US"/>
          </w:rPr>
          <w:t>lexey</w:t>
        </w:r>
        <w:r w:rsidR="00165964" w:rsidRPr="00E829B6">
          <w:rPr>
            <w:rStyle w:val="a4"/>
            <w:rFonts w:ascii="Times New Roman CYR" w:hAnsi="Times New Roman CYR"/>
            <w:sz w:val="22"/>
          </w:rPr>
          <w:t>.</w:t>
        </w:r>
        <w:r w:rsidR="00165964" w:rsidRPr="00E829B6">
          <w:rPr>
            <w:rStyle w:val="a4"/>
            <w:rFonts w:ascii="Times New Roman CYR" w:hAnsi="Times New Roman CYR"/>
            <w:sz w:val="22"/>
            <w:lang w:val="en-US"/>
          </w:rPr>
          <w:t>Volkov</w:t>
        </w:r>
        <w:r w:rsidR="00165964" w:rsidRPr="00E829B6">
          <w:rPr>
            <w:rStyle w:val="a4"/>
            <w:rFonts w:ascii="Times New Roman CYR" w:hAnsi="Times New Roman CYR"/>
            <w:sz w:val="22"/>
          </w:rPr>
          <w:t>@cpcpipe.ru</w:t>
        </w:r>
      </w:hyperlink>
      <w:r w:rsidR="00B915F0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0D506D">
        <w:t xml:space="preserve"> </w:t>
      </w:r>
      <w:hyperlink r:id="rId13" w:history="1">
        <w:r w:rsidR="00B915F0" w:rsidRPr="000D506D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0D506D">
        <w:t xml:space="preserve">  </w:t>
      </w:r>
      <w:r w:rsidR="00A20E80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0D506D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0D506D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Pr="000D506D" w:rsidRDefault="000D506D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 Направить оригиналы документов</w:t>
      </w:r>
      <w:r w:rsidR="00F53FA6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A4EDA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</w:p>
    <w:p w:rsidR="001A4EDA" w:rsidRPr="000D506D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 xml:space="preserve">119017, г. Москва, ул. Большая Ордынка, д. 40, стр. 4, Бизнес-Комплекс «Легион 1» </w:t>
      </w:r>
    </w:p>
    <w:p w:rsidR="00601641" w:rsidRPr="000D506D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 xml:space="preserve">для </w:t>
      </w:r>
      <w:r w:rsidR="00857F24" w:rsidRPr="000D506D">
        <w:rPr>
          <w:rFonts w:ascii="Times New Roman" w:hAnsi="Times New Roman" w:cs="Times New Roman"/>
          <w:sz w:val="24"/>
          <w:szCs w:val="24"/>
        </w:rPr>
        <w:t xml:space="preserve">Менеджера по закупкам Д.В. Рыжика </w:t>
      </w:r>
      <w:r w:rsidR="00B915F0" w:rsidRPr="000D50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D91" w:rsidRPr="000D506D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0D506D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е</w:t>
      </w:r>
      <w:r w:rsidRPr="000D506D">
        <w:rPr>
          <w:rFonts w:ascii="Times New Roman" w:hAnsi="Times New Roman" w:cs="Times New Roman"/>
          <w:sz w:val="24"/>
          <w:szCs w:val="24"/>
        </w:rPr>
        <w:t>.</w:t>
      </w:r>
    </w:p>
    <w:p w:rsidR="00601641" w:rsidRPr="00C44249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C44249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617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4617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7D9C"/>
    <w:rsid w:val="00030614"/>
    <w:rsid w:val="0003099A"/>
    <w:rsid w:val="00032A01"/>
    <w:rsid w:val="00032FFF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3ECF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6D"/>
    <w:rsid w:val="000D5454"/>
    <w:rsid w:val="000D6578"/>
    <w:rsid w:val="000E06EB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65964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6A5"/>
    <w:rsid w:val="001D570B"/>
    <w:rsid w:val="001D63D1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030D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32AE"/>
    <w:rsid w:val="002C4464"/>
    <w:rsid w:val="002C4C60"/>
    <w:rsid w:val="002D1DE6"/>
    <w:rsid w:val="002D5889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6EFC"/>
    <w:rsid w:val="00447343"/>
    <w:rsid w:val="0045331B"/>
    <w:rsid w:val="00453A53"/>
    <w:rsid w:val="004549A0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C5757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37E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9F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143"/>
    <w:rsid w:val="00656DF6"/>
    <w:rsid w:val="00661AB8"/>
    <w:rsid w:val="00666365"/>
    <w:rsid w:val="00677577"/>
    <w:rsid w:val="00677D5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62B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6F5002"/>
    <w:rsid w:val="00700D6D"/>
    <w:rsid w:val="00701E59"/>
    <w:rsid w:val="00701EB2"/>
    <w:rsid w:val="00704C15"/>
    <w:rsid w:val="00704F54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063"/>
    <w:rsid w:val="00936491"/>
    <w:rsid w:val="00936B76"/>
    <w:rsid w:val="00940981"/>
    <w:rsid w:val="0094198C"/>
    <w:rsid w:val="00943698"/>
    <w:rsid w:val="0094398E"/>
    <w:rsid w:val="009461FB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1FF2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061D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AD2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249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86D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2B3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0E64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16A1E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6978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6004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00A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617A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E6FF50B"/>
  <w15:docId w15:val="{5BE5E1BE-9193-4668-BB94-A2514EDE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Volkov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262E3E-94B2-4C6F-9CD4-C876C709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95</cp:revision>
  <cp:lastPrinted>2018-05-30T08:00:00Z</cp:lastPrinted>
  <dcterms:created xsi:type="dcterms:W3CDTF">2016-11-14T07:32:00Z</dcterms:created>
  <dcterms:modified xsi:type="dcterms:W3CDTF">2019-01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